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7" w:rsidRDefault="007152D4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2F3C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4776EC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  <w:r w:rsidR="00D02F3C">
        <w:rPr>
          <w:rFonts w:ascii="Times New Roman" w:hAnsi="Times New Roman" w:cs="Times New Roman"/>
          <w:b/>
          <w:sz w:val="28"/>
        </w:rPr>
        <w:br/>
        <w:t xml:space="preserve">                        </w:t>
      </w:r>
      <w:r w:rsidR="004776EC">
        <w:rPr>
          <w:rFonts w:ascii="Times New Roman" w:hAnsi="Times New Roman" w:cs="Times New Roman"/>
          <w:b/>
          <w:sz w:val="28"/>
        </w:rPr>
        <w:t>11.02.06</w:t>
      </w:r>
      <w:r w:rsidR="008027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4776EC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</w:t>
      </w:r>
      <w:r w:rsidR="009960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827C0">
        <w:rPr>
          <w:rFonts w:ascii="Times New Roman" w:hAnsi="Times New Roman" w:cs="Times New Roman"/>
          <w:b/>
          <w:sz w:val="28"/>
        </w:rPr>
        <w:t xml:space="preserve">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(на </w:t>
      </w:r>
      <w:r w:rsidR="007E089B">
        <w:rPr>
          <w:rFonts w:ascii="Times New Roman" w:hAnsi="Times New Roman" w:cs="Times New Roman"/>
          <w:b/>
          <w:sz w:val="28"/>
        </w:rPr>
        <w:t>базе 9</w:t>
      </w:r>
      <w:r w:rsidR="002827C0">
        <w:rPr>
          <w:rFonts w:ascii="Times New Roman" w:hAnsi="Times New Roman" w:cs="Times New Roman"/>
          <w:b/>
          <w:sz w:val="28"/>
        </w:rPr>
        <w:t xml:space="preserve"> классов</w:t>
      </w:r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827C0">
        <w:rPr>
          <w:rFonts w:ascii="Times New Roman" w:hAnsi="Times New Roman" w:cs="Times New Roman"/>
          <w:b/>
          <w:sz w:val="28"/>
        </w:rPr>
        <w:t xml:space="preserve">    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035F50">
        <w:rPr>
          <w:rFonts w:ascii="Times New Roman" w:hAnsi="Times New Roman" w:cs="Times New Roman"/>
          <w:b/>
          <w:sz w:val="28"/>
        </w:rPr>
        <w:t xml:space="preserve"> 2</w:t>
      </w:r>
      <w:r w:rsidR="0080279B">
        <w:rPr>
          <w:rFonts w:ascii="Times New Roman" w:hAnsi="Times New Roman" w:cs="Times New Roman"/>
          <w:b/>
          <w:sz w:val="28"/>
        </w:rPr>
        <w:t>5</w:t>
      </w:r>
      <w:r w:rsidR="0080279B">
        <w:rPr>
          <w:rFonts w:ascii="Times New Roman" w:hAnsi="Times New Roman" w:cs="Times New Roman"/>
          <w:b/>
          <w:sz w:val="28"/>
        </w:rPr>
        <w:br/>
        <w:t xml:space="preserve">                      </w:t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80279B" w:rsidRPr="004C72CD">
        <w:rPr>
          <w:rFonts w:ascii="Times New Roman" w:hAnsi="Times New Roman" w:cs="Times New Roman"/>
          <w:b/>
          <w:color w:val="FF0000"/>
          <w:sz w:val="28"/>
          <w:u w:val="single"/>
        </w:rPr>
        <w:t>ВНИМАНИЕ!</w:t>
      </w:r>
      <w:r w:rsidR="004C72CD" w:rsidRPr="004C72CD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 ЗАЧИСЛЕНИЕ ПРОХОДИТ ТОЛЬКО ПО ОРИГИНАЛАМ АТТЕСТАТА!</w:t>
      </w:r>
      <w:r w:rsidR="0080279B" w:rsidRPr="004C72CD">
        <w:rPr>
          <w:rFonts w:ascii="Times New Roman" w:hAnsi="Times New Roman" w:cs="Times New Roman"/>
          <w:b/>
          <w:color w:val="FF0000"/>
          <w:sz w:val="28"/>
          <w:u w:val="single"/>
        </w:rPr>
        <w:br/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 w:rsidR="0080279B" w:rsidRPr="00D02F3C">
        <w:rPr>
          <w:rFonts w:ascii="Times New Roman" w:hAnsi="Times New Roman" w:cs="Times New Roman"/>
          <w:b/>
          <w:sz w:val="28"/>
        </w:rPr>
        <w:t>оригиналов аттестата поступающим допускается сдача в ОЛТК ГА филиал</w:t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 по 15 августа (включительно)</w:t>
      </w:r>
      <w:r w:rsidR="001D3AB4">
        <w:rPr>
          <w:rFonts w:ascii="Times New Roman" w:hAnsi="Times New Roman" w:cs="Times New Roman"/>
          <w:b/>
          <w:color w:val="FF0000"/>
          <w:sz w:val="28"/>
        </w:rPr>
        <w:t xml:space="preserve"> до 12.00</w:t>
      </w: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</w:t>
      </w:r>
      <w:r w:rsidRPr="00390206">
        <w:rPr>
          <w:rFonts w:ascii="Times New Roman" w:hAnsi="Times New Roman" w:cs="Times New Roman"/>
          <w:b/>
          <w:sz w:val="28"/>
          <w:u w:val="single"/>
        </w:rPr>
        <w:t>ВЫДЕЛЕННЫМ  ЦВЕТОМ  ОБОЗНАЧЕН  ПРОГНОЗ  ЗАЧИСЛЕНИЯ  ПО  ПРИОРИТЕТАМ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849"/>
        <w:gridCol w:w="1419"/>
        <w:gridCol w:w="5529"/>
        <w:gridCol w:w="992"/>
        <w:gridCol w:w="982"/>
        <w:gridCol w:w="855"/>
        <w:gridCol w:w="992"/>
        <w:gridCol w:w="992"/>
        <w:gridCol w:w="992"/>
        <w:gridCol w:w="993"/>
        <w:gridCol w:w="1275"/>
        <w:gridCol w:w="6"/>
      </w:tblGrid>
      <w:tr w:rsidR="00065431" w:rsidTr="00D10EE5">
        <w:trPr>
          <w:trHeight w:val="390"/>
        </w:trPr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65431" w:rsidRPr="007152D4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Pr="007152D4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65431" w:rsidRPr="007152D4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13" w:type="dxa"/>
            <w:gridSpan w:val="5"/>
            <w:tcBorders>
              <w:bottom w:val="single" w:sz="4" w:space="0" w:color="auto"/>
            </w:tcBorders>
          </w:tcPr>
          <w:p w:rsidR="00065431" w:rsidRPr="004F5B73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065431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65431" w:rsidRPr="000A324D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Pr="000A324D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065431" w:rsidTr="00D10EE5">
        <w:trPr>
          <w:trHeight w:val="405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431" w:rsidRPr="004F5B73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65431" w:rsidRPr="004F5B73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65431" w:rsidRPr="004F5B73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65431" w:rsidRPr="004F5B73" w:rsidRDefault="00065431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5431" w:rsidTr="0075198D">
        <w:trPr>
          <w:trHeight w:val="1382"/>
        </w:trPr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65431" w:rsidRPr="004F5B73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r w:rsidR="0075198D">
              <w:rPr>
                <w:rFonts w:ascii="Times New Roman" w:hAnsi="Times New Roman" w:cs="Times New Roman"/>
                <w:b/>
                <w:sz w:val="24"/>
              </w:rPr>
              <w:t>рия</w:t>
            </w:r>
          </w:p>
          <w:p w:rsidR="00065431" w:rsidRPr="004F5B73" w:rsidRDefault="00065431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F76CE" w:rsidTr="00674F65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F76CE" w:rsidRDefault="008F76C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вил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80E1A" w:rsidTr="00674F65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80E1A" w:rsidRDefault="00A80E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губ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Максим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15AFE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15AFE" w:rsidRDefault="00415A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язов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хму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10A0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0A09" w:rsidRDefault="00710A0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ов Андрей Дмитри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D241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0D71" w:rsidTr="00674F65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10D71" w:rsidRDefault="00510D7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т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67F3">
              <w:rPr>
                <w:rFonts w:ascii="Times New Roman" w:hAnsi="Times New Roman" w:cs="Times New Roman"/>
                <w:sz w:val="24"/>
              </w:rPr>
              <w:t>Юли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10D71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510D71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510D71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10D71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10D71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10D71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10D71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10D71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6286E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286E" w:rsidRDefault="00F6286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ельцов Роман Эдуард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286E" w:rsidRDefault="00F62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203C0" w:rsidTr="00674F65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03C0" w:rsidRDefault="003203C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3203C0" w:rsidRDefault="003203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3203C0" w:rsidRDefault="003203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 Александр Владимирович</w:t>
            </w:r>
          </w:p>
        </w:tc>
        <w:tc>
          <w:tcPr>
            <w:tcW w:w="1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3203C0" w:rsidRDefault="003203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3203C0" w:rsidRDefault="003203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3203C0" w:rsidRDefault="003203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3203C0" w:rsidRDefault="003203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3203C0" w:rsidRDefault="003203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3203C0" w:rsidRDefault="003203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3203C0" w:rsidRDefault="003203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0D71" w:rsidTr="00EA4EEC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0D71" w:rsidRDefault="00510D7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нде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а Алексеевич</w:t>
            </w:r>
          </w:p>
        </w:tc>
        <w:tc>
          <w:tcPr>
            <w:tcW w:w="1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F4975" w:rsidTr="00674F65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F4975" w:rsidRDefault="008F49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ьев Егор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4975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бернаторов Никита Ю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31C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1C1A" w:rsidRDefault="00331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афон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Андр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DF15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B4B5F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B4B5F" w:rsidRDefault="006B4B5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т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 Евген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4B5F" w:rsidRDefault="006B4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10D71" w:rsidTr="00674F65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10D71" w:rsidRDefault="00510D7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ницкая Анастасия Дмитр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B1EF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B1EF9" w:rsidRDefault="006B1EF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орни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</w:t>
            </w:r>
            <w:r w:rsidR="00502A9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EF9" w:rsidRDefault="006B1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D2834" w:rsidTr="00674F65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р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Константи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C904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11420" w:rsidTr="00674F65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1420" w:rsidRDefault="0081142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11420" w:rsidRDefault="00F51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</w:t>
            </w:r>
            <w:r w:rsidR="00811420">
              <w:rPr>
                <w:rFonts w:ascii="Times New Roman" w:hAnsi="Times New Roman" w:cs="Times New Roman"/>
                <w:sz w:val="24"/>
              </w:rPr>
              <w:t>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дабе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ангельды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967E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67E7" w:rsidRDefault="00A967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инек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Евген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67E7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1062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10629" w:rsidRDefault="0061062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Ром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C67F3" w:rsidTr="00811C64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67F3" w:rsidRDefault="005C67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с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Вита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74EB7" w:rsidTr="00811C64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4EB7" w:rsidRDefault="00374E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ведев Артем Евген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E3C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E3CB7" w:rsidRDefault="009E3C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3CB7" w:rsidRDefault="009E3C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7" w:rsidRDefault="009E3CB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жанбе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йн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ми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3CB7" w:rsidRDefault="009E3C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7" w:rsidRDefault="009E3C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7" w:rsidRDefault="009E3C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3CB7" w:rsidRDefault="009E3C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3CB7" w:rsidRDefault="009E3C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3CB7" w:rsidRDefault="009E3C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3CB7" w:rsidRDefault="009E3C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3CB7" w:rsidRDefault="009E3C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D1F0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F05" w:rsidRDefault="000D1F0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енко Леонид Викто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1F05" w:rsidRDefault="000D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777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B777A" w:rsidRDefault="004B777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ов Всеволод Григо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777A" w:rsidRDefault="004B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02A9C" w:rsidTr="00811C64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02A9C" w:rsidRDefault="00502A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п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ла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02A9C" w:rsidRDefault="001B5F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A4C57" w:rsidTr="00811C64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онова Ксени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74E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4EB7" w:rsidRDefault="00374E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ми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Ю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A4C57" w:rsidTr="00811C64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занов Константин Ива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02A9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2A9C" w:rsidRDefault="00502A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нчарова Елена Константи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дри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ита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C43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68B4" w:rsidTr="00811C64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чу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би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568B4" w:rsidRDefault="00F814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жин Иван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74E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4EB7" w:rsidRDefault="00374E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ап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31C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1C1A" w:rsidRDefault="00331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мова Дарь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68B4" w:rsidTr="00933FF0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з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 Максим Владислав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CE69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31C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1C1A" w:rsidRDefault="00331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ентьев Николай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51770" w:rsidTr="00933FF0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770" w:rsidRDefault="0055177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770" w:rsidRDefault="005517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770" w:rsidRDefault="005517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гома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н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ович</w:t>
            </w:r>
          </w:p>
        </w:tc>
        <w:tc>
          <w:tcPr>
            <w:tcW w:w="1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770" w:rsidRDefault="005517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770" w:rsidRDefault="005517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770" w:rsidRDefault="005517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770" w:rsidRDefault="005517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770" w:rsidRDefault="005517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770" w:rsidRDefault="005517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770" w:rsidRDefault="000D60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10A0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0A09" w:rsidRDefault="00710A0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 Даниил Аркад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D2834" w:rsidTr="00933FF0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уч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31276" w:rsidTr="00933FF0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1276" w:rsidRDefault="00E312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E31276" w:rsidRDefault="00E312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E31276" w:rsidRDefault="00E312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Евгений Пав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E31276" w:rsidRDefault="00E312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E31276" w:rsidRDefault="00E312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E31276" w:rsidRDefault="00E312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E31276" w:rsidRDefault="00E312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E31276" w:rsidRDefault="00E312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E31276" w:rsidRDefault="00E312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E31276" w:rsidRDefault="00E312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E31276" w:rsidRDefault="00E312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F4975" w:rsidTr="00933FF0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F4975" w:rsidRDefault="008F49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ченко Алексей Дмитри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8F4975" w:rsidRDefault="005073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10629" w:rsidTr="00933FF0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10629" w:rsidRDefault="0061062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аувер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Евген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610629" w:rsidRDefault="00DE07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02384" w:rsidTr="009124DC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Павел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64C7A" w:rsidTr="00C732D5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64C7A" w:rsidRDefault="00C64C7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афонов Андрей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C64C7A" w:rsidRDefault="00C64C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02384" w:rsidTr="00933FF0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Эдуард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22B2E" w:rsidTr="00933FF0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22B2E" w:rsidRDefault="00222B2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222B2E" w:rsidRDefault="00222B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222B2E" w:rsidRDefault="00222B2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нгл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Игор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222B2E" w:rsidRDefault="00222B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222B2E" w:rsidRDefault="00222B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222B2E" w:rsidRDefault="00222B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222B2E" w:rsidRDefault="00222B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222B2E" w:rsidRDefault="00222B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222B2E" w:rsidRDefault="00222B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222B2E" w:rsidRDefault="00222B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222B2E" w:rsidRDefault="00222B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02A9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2A9C" w:rsidRDefault="00502A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Олег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D2834" w:rsidTr="00933FF0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ри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толий Викто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22B3E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2B3E" w:rsidRDefault="00C22B3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ттахов Роман Андр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D283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2834" w:rsidRDefault="009D28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ен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нато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0483E" w:rsidTr="00BB3E94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0483E" w:rsidRDefault="0070483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0483E" w:rsidRDefault="00BF43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70483E">
              <w:rPr>
                <w:rFonts w:ascii="Times New Roman" w:hAnsi="Times New Roman" w:cs="Times New Roman"/>
                <w:sz w:val="24"/>
              </w:rPr>
              <w:t>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т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Михай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0483E" w:rsidRDefault="00704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0483E" w:rsidRDefault="00BB3E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60FD6" w:rsidTr="00E31276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FD6" w:rsidRDefault="00160FD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60FD6" w:rsidRDefault="00160F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60FD6" w:rsidRDefault="00160F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ых Алексей Владимирович</w:t>
            </w:r>
          </w:p>
        </w:tc>
        <w:tc>
          <w:tcPr>
            <w:tcW w:w="1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60FD6" w:rsidRDefault="00160F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60FD6" w:rsidRDefault="00160F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60FD6" w:rsidRDefault="00160F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60FD6" w:rsidRDefault="00160F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60FD6" w:rsidRDefault="00160F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60FD6" w:rsidRDefault="00160F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60FD6" w:rsidRDefault="00160F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45775" w:rsidTr="00C732D5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775" w:rsidRDefault="008457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бли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епан Александрович</w:t>
            </w:r>
          </w:p>
        </w:tc>
        <w:tc>
          <w:tcPr>
            <w:tcW w:w="1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02384" w:rsidTr="00BB3E94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юч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бузов Даниил Вита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80EEC" w:rsidTr="00981605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EC" w:rsidRDefault="00C80E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EC" w:rsidRDefault="00C80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EC" w:rsidRDefault="00C80E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ч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с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дучинович</w:t>
            </w:r>
            <w:proofErr w:type="spellEnd"/>
          </w:p>
        </w:tc>
        <w:tc>
          <w:tcPr>
            <w:tcW w:w="1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EC" w:rsidRDefault="00C80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EC" w:rsidRDefault="00C80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EC" w:rsidRDefault="00C80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EC" w:rsidRDefault="00C80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EC" w:rsidRDefault="00C80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EC" w:rsidRDefault="00C80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EC" w:rsidRDefault="00C80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D3531" w:rsidTr="009124DC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531" w:rsidRDefault="003D353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3531" w:rsidRDefault="003D35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3531" w:rsidRDefault="003D35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убев Константин Дмитри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3531" w:rsidRDefault="003D35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3531" w:rsidRDefault="003D35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3531" w:rsidRDefault="003D35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3531" w:rsidRDefault="003D35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3531" w:rsidRDefault="003D35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3531" w:rsidRDefault="003D35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3531" w:rsidRDefault="003D35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3531" w:rsidRDefault="003D35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B7423" w:rsidTr="009124DC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423" w:rsidRDefault="007B742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7423" w:rsidRDefault="007B74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7423" w:rsidRDefault="007B74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аков Павел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7423" w:rsidRDefault="007B74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7423" w:rsidRDefault="007B74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7423" w:rsidRDefault="007B74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7423" w:rsidRDefault="007B74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7423" w:rsidRDefault="007B74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7423" w:rsidRDefault="007B74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7423" w:rsidRDefault="007B74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7423" w:rsidRDefault="007B74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86A08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6A08" w:rsidRDefault="00E86A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Константин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мин Владислав Максим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10D71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0D71" w:rsidRDefault="00510D7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олоб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022F6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22F6" w:rsidRDefault="009022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2F6" w:rsidRDefault="00902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2F6" w:rsidRDefault="009022F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те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Владими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2F6" w:rsidRDefault="00902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2F6" w:rsidRDefault="00902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2F6" w:rsidRDefault="00902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2F6" w:rsidRDefault="00902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2F6" w:rsidRDefault="00902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2F6" w:rsidRDefault="00902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2F6" w:rsidRDefault="00902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2F6" w:rsidRDefault="00902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31C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1C1A" w:rsidRDefault="00331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хп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н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ил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11420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1420" w:rsidRDefault="0081142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F51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</w:t>
            </w:r>
            <w:r w:rsidR="00811420">
              <w:rPr>
                <w:rFonts w:ascii="Times New Roman" w:hAnsi="Times New Roman" w:cs="Times New Roman"/>
                <w:sz w:val="24"/>
              </w:rPr>
              <w:t>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а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11420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1420" w:rsidRDefault="0081142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F51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</w:t>
            </w:r>
            <w:r w:rsidR="00811420">
              <w:rPr>
                <w:rFonts w:ascii="Times New Roman" w:hAnsi="Times New Roman" w:cs="Times New Roman"/>
                <w:sz w:val="24"/>
              </w:rPr>
              <w:t>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ушкин Дмитрий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F42F6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F42F6" w:rsidRDefault="00DF42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42F6" w:rsidRDefault="00DF4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2F6" w:rsidRDefault="00DF4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ва Юлия Андр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42F6" w:rsidRDefault="00DF4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2F6" w:rsidRDefault="00DF4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2F6" w:rsidRDefault="00DF4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42F6" w:rsidRDefault="00DF4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42F6" w:rsidRDefault="00DF4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42F6" w:rsidRDefault="00DF4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42F6" w:rsidRDefault="00DF4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42F6" w:rsidRDefault="00DF4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мбовцева Елизавета Вита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86F0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86F0C" w:rsidRDefault="00186F0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6F0C" w:rsidRDefault="00186F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0C" w:rsidRDefault="00186F0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з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лан Михай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6F0C" w:rsidRDefault="00186F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0C" w:rsidRDefault="00186F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0C" w:rsidRDefault="00186F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6F0C" w:rsidRDefault="00186F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6F0C" w:rsidRDefault="00186F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6F0C" w:rsidRDefault="00186F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6F0C" w:rsidRDefault="00186F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6F0C" w:rsidRDefault="00186F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11420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1420" w:rsidRDefault="0081142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Эдуард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лепа Дарья Андр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F497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4975" w:rsidRDefault="008F49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йк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Васи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A1511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1511" w:rsidRDefault="00AA151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ь Юлиана Станислав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83BA6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3BA6" w:rsidRDefault="00983B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ктисля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амиль Рустам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BA6" w:rsidRDefault="00983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офимова Анастас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FC39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C0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86A08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6A08" w:rsidRDefault="00E86A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онов Максим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75AC7" w:rsidTr="00EA4EEC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5AC7" w:rsidRDefault="00F75A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с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Антонович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86A08" w:rsidTr="00EA4EEC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6A08" w:rsidRDefault="00E86A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лосер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Сергеевич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10A09" w:rsidTr="00EA4EEC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0A09" w:rsidRDefault="00710A0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мнящий Родион Александрович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74E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4EB7" w:rsidRDefault="00374E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шин Рома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 Анто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02FA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2FA5" w:rsidRDefault="00402FA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 Данил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л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ла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ченко Никита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02FA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2FA5" w:rsidRDefault="00402FA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кш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тын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9B67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A1511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1511" w:rsidRDefault="00AA151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бьев Александр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511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C67F3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67F3" w:rsidRDefault="005C67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бунов Владими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86A08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6A08" w:rsidRDefault="00E86A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лдыр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D283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2834" w:rsidRDefault="009D28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язов Руби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ну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834" w:rsidRDefault="009D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убови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74E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4EB7" w:rsidRDefault="00374E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азе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еонид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сек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ух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02A9C" w:rsidTr="00EA4EEC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2A9C" w:rsidRDefault="00502A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 Владислав Александрович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016C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16C4" w:rsidRDefault="00B016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вецов Александр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75AC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5AC7" w:rsidRDefault="00F75A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иленко Диа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AC7" w:rsidRDefault="00F75A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31C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1C1A" w:rsidRDefault="00331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ц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15AFE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15AFE" w:rsidRDefault="00415A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данов Александр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D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016C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16C4" w:rsidRDefault="00B016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Артём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02A9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2A9C" w:rsidRDefault="00502A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очкин Егор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86A08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6A08" w:rsidRDefault="00E86A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из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лих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08" w:rsidRDefault="00E86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10A0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0A09" w:rsidRDefault="00710A0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цов Иван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31C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1C1A" w:rsidRDefault="00331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се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сл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тч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31C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1C1A" w:rsidRDefault="00331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птев Дани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24AA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4AAC" w:rsidRDefault="00B24A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силь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10A0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0A09" w:rsidRDefault="00710A0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бнов Никита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710A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22B3E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2B3E" w:rsidRDefault="00C22B3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шин Олег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B3E" w:rsidRDefault="00C2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1062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10629" w:rsidRDefault="0061062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рин Ром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C67F3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67F3" w:rsidRDefault="005C67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ноус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ов Алексе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016C4" w:rsidTr="00A80E1A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16C4" w:rsidRDefault="00B016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урл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Александрович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A4EE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A4EEC" w:rsidRDefault="00EA4E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с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4EEC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EC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EC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02FA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2FA5" w:rsidRDefault="00402FA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умаж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рж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урмагамбе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80E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0E1A" w:rsidRDefault="00A80E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F51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</w:t>
            </w:r>
            <w:r w:rsidR="00A80E1A">
              <w:rPr>
                <w:rFonts w:ascii="Times New Roman" w:hAnsi="Times New Roman" w:cs="Times New Roman"/>
                <w:sz w:val="24"/>
              </w:rPr>
              <w:t>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оха Никола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липас Анастас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4577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5775" w:rsidRDefault="008457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тищев Андр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775" w:rsidRDefault="0084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02FA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2FA5" w:rsidRDefault="00402FA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вейц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еорг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FA5" w:rsidRDefault="00402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A4C5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C57" w:rsidRDefault="007A4C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гаев Дании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C57" w:rsidRDefault="007A4C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C67F3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67F3" w:rsidRDefault="005C67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сников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80E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0E1A" w:rsidRDefault="00A80E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F51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</w:t>
            </w:r>
            <w:r w:rsidR="00A80E1A">
              <w:rPr>
                <w:rFonts w:ascii="Times New Roman" w:hAnsi="Times New Roman" w:cs="Times New Roman"/>
                <w:sz w:val="24"/>
              </w:rPr>
              <w:t>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лицкий Евгени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80E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0E1A" w:rsidRDefault="00A80E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п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E1A" w:rsidRDefault="00A80E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74E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4EB7" w:rsidRDefault="00374E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иход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74E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4EB7" w:rsidRDefault="00374E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ш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рту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вер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рин Никита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74EB7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4EB7" w:rsidRDefault="00374E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ь Владислав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EB7" w:rsidRDefault="00374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1062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10629" w:rsidRDefault="0061062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F497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4975" w:rsidRDefault="008F49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имов Арту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975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коду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02A9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2A9C" w:rsidRDefault="00502A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2A9C" w:rsidRDefault="00502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и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24AA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4AAC" w:rsidRDefault="00B24A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нкрат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4AAC" w:rsidRDefault="00B2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A4EEC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A4EEC" w:rsidRDefault="00EA4E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шков Никита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EEC" w:rsidRDefault="00EA4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10D71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0D71" w:rsidRDefault="00510D7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лотарев Григо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D71" w:rsidRDefault="00510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лаб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F76CE" w:rsidTr="00933FF0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76CE" w:rsidRDefault="008F76C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ёв Алексей Эдуардович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76CE" w:rsidRDefault="008F7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016C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16C4" w:rsidRDefault="00B016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суй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10A0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0A09" w:rsidRDefault="00710A0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нцицкий Александ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A09" w:rsidRDefault="00CE0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ине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ерг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96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0238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384" w:rsidRDefault="00F023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вар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F02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38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016C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16C4" w:rsidRDefault="00B016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ьмель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10629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10629" w:rsidRDefault="0061062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фефф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629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C67F3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67F3" w:rsidRDefault="005C67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сянников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7F3" w:rsidRDefault="005C67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люнь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Ива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6106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шов Кирилл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8F49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31C1A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1C1A" w:rsidRDefault="00331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ов Александр Андр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1A" w:rsidRDefault="00331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68B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68B4" w:rsidRDefault="008568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лан Юрий Ю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68B4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15AFE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15AFE" w:rsidRDefault="00415A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то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хонг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малидд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AFE" w:rsidRDefault="00415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016C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16C4" w:rsidRDefault="00B016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 Максим Ю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F433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F433D" w:rsidRDefault="00BF43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33D" w:rsidRDefault="00BF43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33D" w:rsidRDefault="00BF43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один Александр Олег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433D" w:rsidRDefault="00BF43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33D" w:rsidRDefault="00BF43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33D" w:rsidRDefault="00BF43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33D" w:rsidRDefault="00BF43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33D" w:rsidRDefault="00BF43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33D" w:rsidRDefault="00BF43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33D" w:rsidRDefault="00BF43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33D" w:rsidRDefault="00BF43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арев Викто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856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016C4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16C4" w:rsidRDefault="00B016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к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лих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ша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6C4" w:rsidRDefault="00B01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11420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1420" w:rsidRDefault="0081142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F51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</w:t>
            </w:r>
            <w:r w:rsidR="00811420">
              <w:rPr>
                <w:rFonts w:ascii="Times New Roman" w:hAnsi="Times New Roman" w:cs="Times New Roman"/>
                <w:sz w:val="24"/>
              </w:rPr>
              <w:t>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бдулин Ром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ки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1420" w:rsidRDefault="00811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вченко Артём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AA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7D6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spacing w:before="100" w:beforeAutospacing="1"/>
              <w:ind w:left="-17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0EE5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0EE5" w:rsidRDefault="00D10E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0EE5" w:rsidRDefault="00D10E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198D" w:rsidTr="0075198D">
        <w:trPr>
          <w:gridAfter w:val="1"/>
          <w:wAfter w:w="6" w:type="dxa"/>
          <w:trHeight w:val="39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98D" w:rsidRDefault="00751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10EE5" w:rsidRDefault="00D10EE5" w:rsidP="00D10EE5">
      <w:pPr>
        <w:rPr>
          <w:rFonts w:ascii="Times New Roman" w:hAnsi="Times New Roman" w:cs="Times New Roman"/>
          <w:b/>
          <w:sz w:val="28"/>
        </w:rPr>
      </w:pPr>
    </w:p>
    <w:p w:rsidR="00A1355A" w:rsidRPr="007152D4" w:rsidRDefault="00A1355A" w:rsidP="00EB7BA5">
      <w:pPr>
        <w:rPr>
          <w:rFonts w:ascii="Times New Roman" w:hAnsi="Times New Roman" w:cs="Times New Roman"/>
          <w:b/>
          <w:sz w:val="28"/>
        </w:rPr>
      </w:pPr>
    </w:p>
    <w:sectPr w:rsidR="00A1355A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FF0" w:rsidRDefault="00933FF0" w:rsidP="00773014">
      <w:pPr>
        <w:spacing w:after="0" w:line="240" w:lineRule="auto"/>
      </w:pPr>
      <w:r>
        <w:separator/>
      </w:r>
    </w:p>
  </w:endnote>
  <w:endnote w:type="continuationSeparator" w:id="0">
    <w:p w:rsidR="00933FF0" w:rsidRDefault="00933FF0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FF0" w:rsidRDefault="00933FF0" w:rsidP="00773014">
      <w:pPr>
        <w:spacing w:after="0" w:line="240" w:lineRule="auto"/>
      </w:pPr>
      <w:r>
        <w:separator/>
      </w:r>
    </w:p>
  </w:footnote>
  <w:footnote w:type="continuationSeparator" w:id="0">
    <w:p w:rsidR="00933FF0" w:rsidRDefault="00933FF0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2D4"/>
    <w:rsid w:val="00000E0E"/>
    <w:rsid w:val="00002AAA"/>
    <w:rsid w:val="00004FB7"/>
    <w:rsid w:val="00005AF1"/>
    <w:rsid w:val="00013DB0"/>
    <w:rsid w:val="000160FB"/>
    <w:rsid w:val="00020197"/>
    <w:rsid w:val="00020E98"/>
    <w:rsid w:val="0002774F"/>
    <w:rsid w:val="00030CF3"/>
    <w:rsid w:val="00035F50"/>
    <w:rsid w:val="0004045A"/>
    <w:rsid w:val="00045800"/>
    <w:rsid w:val="00065431"/>
    <w:rsid w:val="000656CF"/>
    <w:rsid w:val="000675D7"/>
    <w:rsid w:val="00070D5C"/>
    <w:rsid w:val="00075878"/>
    <w:rsid w:val="00076628"/>
    <w:rsid w:val="00084AE2"/>
    <w:rsid w:val="00095D3F"/>
    <w:rsid w:val="000A2315"/>
    <w:rsid w:val="000A2395"/>
    <w:rsid w:val="000A324D"/>
    <w:rsid w:val="000B0D36"/>
    <w:rsid w:val="000C2CE0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534F"/>
    <w:rsid w:val="000F0287"/>
    <w:rsid w:val="000F4232"/>
    <w:rsid w:val="000F53CC"/>
    <w:rsid w:val="001003CA"/>
    <w:rsid w:val="00100757"/>
    <w:rsid w:val="00100CB9"/>
    <w:rsid w:val="00114C96"/>
    <w:rsid w:val="0011543F"/>
    <w:rsid w:val="00121A38"/>
    <w:rsid w:val="00121DA0"/>
    <w:rsid w:val="00151231"/>
    <w:rsid w:val="00151870"/>
    <w:rsid w:val="00153BD8"/>
    <w:rsid w:val="00156823"/>
    <w:rsid w:val="00160FD6"/>
    <w:rsid w:val="00165097"/>
    <w:rsid w:val="00166156"/>
    <w:rsid w:val="001664FE"/>
    <w:rsid w:val="00175670"/>
    <w:rsid w:val="00177130"/>
    <w:rsid w:val="00186F0C"/>
    <w:rsid w:val="001A44F3"/>
    <w:rsid w:val="001B0C11"/>
    <w:rsid w:val="001B0E96"/>
    <w:rsid w:val="001B5FB0"/>
    <w:rsid w:val="001C17E6"/>
    <w:rsid w:val="001C4BC8"/>
    <w:rsid w:val="001C4D6E"/>
    <w:rsid w:val="001D3AB4"/>
    <w:rsid w:val="001D3F75"/>
    <w:rsid w:val="001E5D5E"/>
    <w:rsid w:val="001F2DBB"/>
    <w:rsid w:val="002033C5"/>
    <w:rsid w:val="002153D9"/>
    <w:rsid w:val="00221035"/>
    <w:rsid w:val="00222B2E"/>
    <w:rsid w:val="0024072C"/>
    <w:rsid w:val="00240E43"/>
    <w:rsid w:val="0024569A"/>
    <w:rsid w:val="00266D6E"/>
    <w:rsid w:val="0026775A"/>
    <w:rsid w:val="002713A8"/>
    <w:rsid w:val="00273263"/>
    <w:rsid w:val="00276DBA"/>
    <w:rsid w:val="002827C0"/>
    <w:rsid w:val="00282EF7"/>
    <w:rsid w:val="00287688"/>
    <w:rsid w:val="00287E4E"/>
    <w:rsid w:val="00297AF1"/>
    <w:rsid w:val="002A1570"/>
    <w:rsid w:val="002B1A76"/>
    <w:rsid w:val="002C0C48"/>
    <w:rsid w:val="002C383C"/>
    <w:rsid w:val="002D249D"/>
    <w:rsid w:val="002D4C2D"/>
    <w:rsid w:val="002E734D"/>
    <w:rsid w:val="00301605"/>
    <w:rsid w:val="00304A6C"/>
    <w:rsid w:val="003145A7"/>
    <w:rsid w:val="003203C0"/>
    <w:rsid w:val="003269B0"/>
    <w:rsid w:val="00331C1A"/>
    <w:rsid w:val="00332D4F"/>
    <w:rsid w:val="0033655F"/>
    <w:rsid w:val="003366FA"/>
    <w:rsid w:val="003506A9"/>
    <w:rsid w:val="00352998"/>
    <w:rsid w:val="0035610B"/>
    <w:rsid w:val="00365A71"/>
    <w:rsid w:val="00374EB7"/>
    <w:rsid w:val="003755AA"/>
    <w:rsid w:val="00376C7B"/>
    <w:rsid w:val="00377686"/>
    <w:rsid w:val="00380302"/>
    <w:rsid w:val="0038398E"/>
    <w:rsid w:val="00390206"/>
    <w:rsid w:val="003961C6"/>
    <w:rsid w:val="003A5775"/>
    <w:rsid w:val="003B44E9"/>
    <w:rsid w:val="003B5E8D"/>
    <w:rsid w:val="003C0CD4"/>
    <w:rsid w:val="003C12A8"/>
    <w:rsid w:val="003C5A86"/>
    <w:rsid w:val="003D3531"/>
    <w:rsid w:val="003E3657"/>
    <w:rsid w:val="003E39F3"/>
    <w:rsid w:val="003E4B43"/>
    <w:rsid w:val="003E58ED"/>
    <w:rsid w:val="003F2794"/>
    <w:rsid w:val="003F2B1B"/>
    <w:rsid w:val="003F5977"/>
    <w:rsid w:val="004017E3"/>
    <w:rsid w:val="00402FA5"/>
    <w:rsid w:val="00413E73"/>
    <w:rsid w:val="0041451C"/>
    <w:rsid w:val="00415AFE"/>
    <w:rsid w:val="004177B9"/>
    <w:rsid w:val="00425E65"/>
    <w:rsid w:val="0046269D"/>
    <w:rsid w:val="0046737E"/>
    <w:rsid w:val="00471033"/>
    <w:rsid w:val="004776EC"/>
    <w:rsid w:val="004839EF"/>
    <w:rsid w:val="004866E4"/>
    <w:rsid w:val="004878A6"/>
    <w:rsid w:val="00495FF6"/>
    <w:rsid w:val="004A7A66"/>
    <w:rsid w:val="004B08C1"/>
    <w:rsid w:val="004B204A"/>
    <w:rsid w:val="004B244F"/>
    <w:rsid w:val="004B3E97"/>
    <w:rsid w:val="004B777A"/>
    <w:rsid w:val="004C72CD"/>
    <w:rsid w:val="004C73A5"/>
    <w:rsid w:val="004D00D8"/>
    <w:rsid w:val="004D1DD0"/>
    <w:rsid w:val="004D49A6"/>
    <w:rsid w:val="004D55F9"/>
    <w:rsid w:val="004E4A69"/>
    <w:rsid w:val="004E71C8"/>
    <w:rsid w:val="004F5B73"/>
    <w:rsid w:val="004F611D"/>
    <w:rsid w:val="00502A9C"/>
    <w:rsid w:val="00502CC8"/>
    <w:rsid w:val="00504A32"/>
    <w:rsid w:val="00506EA8"/>
    <w:rsid w:val="00507373"/>
    <w:rsid w:val="00510D71"/>
    <w:rsid w:val="0051505E"/>
    <w:rsid w:val="00530206"/>
    <w:rsid w:val="00543352"/>
    <w:rsid w:val="00545A0A"/>
    <w:rsid w:val="00551770"/>
    <w:rsid w:val="00556054"/>
    <w:rsid w:val="00560B13"/>
    <w:rsid w:val="00570760"/>
    <w:rsid w:val="00572198"/>
    <w:rsid w:val="00573386"/>
    <w:rsid w:val="00574450"/>
    <w:rsid w:val="0058102B"/>
    <w:rsid w:val="00591580"/>
    <w:rsid w:val="00592436"/>
    <w:rsid w:val="0059747C"/>
    <w:rsid w:val="005B1906"/>
    <w:rsid w:val="005B73A2"/>
    <w:rsid w:val="005C0C58"/>
    <w:rsid w:val="005C1D6F"/>
    <w:rsid w:val="005C67F3"/>
    <w:rsid w:val="005D261C"/>
    <w:rsid w:val="005D2973"/>
    <w:rsid w:val="005E4D29"/>
    <w:rsid w:val="005F0174"/>
    <w:rsid w:val="005F0A38"/>
    <w:rsid w:val="005F2FE3"/>
    <w:rsid w:val="005F61B0"/>
    <w:rsid w:val="00601793"/>
    <w:rsid w:val="00610573"/>
    <w:rsid w:val="00610629"/>
    <w:rsid w:val="00611280"/>
    <w:rsid w:val="006173C2"/>
    <w:rsid w:val="006217D4"/>
    <w:rsid w:val="00621D13"/>
    <w:rsid w:val="00657161"/>
    <w:rsid w:val="00660A37"/>
    <w:rsid w:val="00661A80"/>
    <w:rsid w:val="00665EA7"/>
    <w:rsid w:val="006673E8"/>
    <w:rsid w:val="00674F65"/>
    <w:rsid w:val="006852AB"/>
    <w:rsid w:val="00686063"/>
    <w:rsid w:val="00686BAD"/>
    <w:rsid w:val="006A0AEB"/>
    <w:rsid w:val="006A0B21"/>
    <w:rsid w:val="006A124F"/>
    <w:rsid w:val="006A3DD9"/>
    <w:rsid w:val="006A6EF5"/>
    <w:rsid w:val="006B1EF9"/>
    <w:rsid w:val="006B4B5F"/>
    <w:rsid w:val="006F22BA"/>
    <w:rsid w:val="006F7E7C"/>
    <w:rsid w:val="00700A02"/>
    <w:rsid w:val="00702DB7"/>
    <w:rsid w:val="0070483E"/>
    <w:rsid w:val="00710A09"/>
    <w:rsid w:val="00714B37"/>
    <w:rsid w:val="00714D68"/>
    <w:rsid w:val="007152D4"/>
    <w:rsid w:val="00716CCE"/>
    <w:rsid w:val="00720881"/>
    <w:rsid w:val="007334AE"/>
    <w:rsid w:val="00736A81"/>
    <w:rsid w:val="00737224"/>
    <w:rsid w:val="00737429"/>
    <w:rsid w:val="00741E8B"/>
    <w:rsid w:val="007421EB"/>
    <w:rsid w:val="00742715"/>
    <w:rsid w:val="00750FF9"/>
    <w:rsid w:val="0075198D"/>
    <w:rsid w:val="00754479"/>
    <w:rsid w:val="007608BA"/>
    <w:rsid w:val="00772CEF"/>
    <w:rsid w:val="00773014"/>
    <w:rsid w:val="00793EDB"/>
    <w:rsid w:val="00794BAF"/>
    <w:rsid w:val="00795383"/>
    <w:rsid w:val="007A25CB"/>
    <w:rsid w:val="007A3FDA"/>
    <w:rsid w:val="007A4C57"/>
    <w:rsid w:val="007B219E"/>
    <w:rsid w:val="007B7423"/>
    <w:rsid w:val="007C55E8"/>
    <w:rsid w:val="007C62E6"/>
    <w:rsid w:val="007C6E55"/>
    <w:rsid w:val="007D16F6"/>
    <w:rsid w:val="007D595F"/>
    <w:rsid w:val="007D6080"/>
    <w:rsid w:val="007E089B"/>
    <w:rsid w:val="007E3E6D"/>
    <w:rsid w:val="007F33AA"/>
    <w:rsid w:val="007F4C1E"/>
    <w:rsid w:val="0080279B"/>
    <w:rsid w:val="00804F4B"/>
    <w:rsid w:val="00810829"/>
    <w:rsid w:val="00811420"/>
    <w:rsid w:val="00811C64"/>
    <w:rsid w:val="00812C7B"/>
    <w:rsid w:val="008262C1"/>
    <w:rsid w:val="00830E79"/>
    <w:rsid w:val="00845775"/>
    <w:rsid w:val="00852EA0"/>
    <w:rsid w:val="008568B4"/>
    <w:rsid w:val="00857986"/>
    <w:rsid w:val="00863225"/>
    <w:rsid w:val="00867050"/>
    <w:rsid w:val="00867D73"/>
    <w:rsid w:val="00871AD0"/>
    <w:rsid w:val="00873B99"/>
    <w:rsid w:val="00890845"/>
    <w:rsid w:val="00893145"/>
    <w:rsid w:val="008A0E8C"/>
    <w:rsid w:val="008A26E0"/>
    <w:rsid w:val="008A28B6"/>
    <w:rsid w:val="008B1D9D"/>
    <w:rsid w:val="008B3689"/>
    <w:rsid w:val="008B53F9"/>
    <w:rsid w:val="008C2C50"/>
    <w:rsid w:val="008C3DD0"/>
    <w:rsid w:val="008D11AE"/>
    <w:rsid w:val="008E06D6"/>
    <w:rsid w:val="008E1BB5"/>
    <w:rsid w:val="008F4975"/>
    <w:rsid w:val="008F76CE"/>
    <w:rsid w:val="00900CEC"/>
    <w:rsid w:val="009022F6"/>
    <w:rsid w:val="009124DC"/>
    <w:rsid w:val="0092171F"/>
    <w:rsid w:val="0092463D"/>
    <w:rsid w:val="00933FF0"/>
    <w:rsid w:val="00935266"/>
    <w:rsid w:val="009435A6"/>
    <w:rsid w:val="00953224"/>
    <w:rsid w:val="0098366B"/>
    <w:rsid w:val="00983BA6"/>
    <w:rsid w:val="009850C9"/>
    <w:rsid w:val="00992173"/>
    <w:rsid w:val="0099318D"/>
    <w:rsid w:val="00994A28"/>
    <w:rsid w:val="009960EE"/>
    <w:rsid w:val="009A5D84"/>
    <w:rsid w:val="009B3961"/>
    <w:rsid w:val="009B679C"/>
    <w:rsid w:val="009B7F0F"/>
    <w:rsid w:val="009C2A8F"/>
    <w:rsid w:val="009C41C1"/>
    <w:rsid w:val="009C6FD8"/>
    <w:rsid w:val="009C77F1"/>
    <w:rsid w:val="009D12D5"/>
    <w:rsid w:val="009D2834"/>
    <w:rsid w:val="009E3CB7"/>
    <w:rsid w:val="009F63CC"/>
    <w:rsid w:val="00A01967"/>
    <w:rsid w:val="00A02158"/>
    <w:rsid w:val="00A0278E"/>
    <w:rsid w:val="00A06ADA"/>
    <w:rsid w:val="00A1273A"/>
    <w:rsid w:val="00A1355A"/>
    <w:rsid w:val="00A25656"/>
    <w:rsid w:val="00A32FA8"/>
    <w:rsid w:val="00A460D2"/>
    <w:rsid w:val="00A55305"/>
    <w:rsid w:val="00A60515"/>
    <w:rsid w:val="00A634F6"/>
    <w:rsid w:val="00A640E9"/>
    <w:rsid w:val="00A7355A"/>
    <w:rsid w:val="00A7668D"/>
    <w:rsid w:val="00A80E1A"/>
    <w:rsid w:val="00A836D2"/>
    <w:rsid w:val="00A84CF2"/>
    <w:rsid w:val="00A90390"/>
    <w:rsid w:val="00A9060E"/>
    <w:rsid w:val="00A90FC1"/>
    <w:rsid w:val="00A9347C"/>
    <w:rsid w:val="00A967E7"/>
    <w:rsid w:val="00AA1511"/>
    <w:rsid w:val="00AA70CB"/>
    <w:rsid w:val="00AB34A8"/>
    <w:rsid w:val="00AC035C"/>
    <w:rsid w:val="00AC085B"/>
    <w:rsid w:val="00AC7F2C"/>
    <w:rsid w:val="00AE01A5"/>
    <w:rsid w:val="00AE3B92"/>
    <w:rsid w:val="00AE4E3E"/>
    <w:rsid w:val="00AE5357"/>
    <w:rsid w:val="00B016C4"/>
    <w:rsid w:val="00B065CC"/>
    <w:rsid w:val="00B23062"/>
    <w:rsid w:val="00B24AAC"/>
    <w:rsid w:val="00B26823"/>
    <w:rsid w:val="00B34F1E"/>
    <w:rsid w:val="00B363D0"/>
    <w:rsid w:val="00B40BAB"/>
    <w:rsid w:val="00B42DCF"/>
    <w:rsid w:val="00B4324A"/>
    <w:rsid w:val="00B5395D"/>
    <w:rsid w:val="00B65D70"/>
    <w:rsid w:val="00B73BC9"/>
    <w:rsid w:val="00B776FF"/>
    <w:rsid w:val="00B8265E"/>
    <w:rsid w:val="00B82A68"/>
    <w:rsid w:val="00B8566C"/>
    <w:rsid w:val="00BA3C83"/>
    <w:rsid w:val="00BA4CF0"/>
    <w:rsid w:val="00BB2841"/>
    <w:rsid w:val="00BB378F"/>
    <w:rsid w:val="00BB3E94"/>
    <w:rsid w:val="00BB4B11"/>
    <w:rsid w:val="00BB5A3E"/>
    <w:rsid w:val="00BD0A31"/>
    <w:rsid w:val="00BD295A"/>
    <w:rsid w:val="00BD66CB"/>
    <w:rsid w:val="00BE3A6A"/>
    <w:rsid w:val="00BE56DE"/>
    <w:rsid w:val="00BE6898"/>
    <w:rsid w:val="00BF354A"/>
    <w:rsid w:val="00BF433D"/>
    <w:rsid w:val="00BF67C6"/>
    <w:rsid w:val="00C21CE1"/>
    <w:rsid w:val="00C22030"/>
    <w:rsid w:val="00C22641"/>
    <w:rsid w:val="00C22B3E"/>
    <w:rsid w:val="00C30CA5"/>
    <w:rsid w:val="00C31039"/>
    <w:rsid w:val="00C3640B"/>
    <w:rsid w:val="00C43FA8"/>
    <w:rsid w:val="00C45B1B"/>
    <w:rsid w:val="00C52D32"/>
    <w:rsid w:val="00C53EAF"/>
    <w:rsid w:val="00C56D14"/>
    <w:rsid w:val="00C57079"/>
    <w:rsid w:val="00C6180C"/>
    <w:rsid w:val="00C64C7A"/>
    <w:rsid w:val="00C71BC7"/>
    <w:rsid w:val="00C732D5"/>
    <w:rsid w:val="00C76CF6"/>
    <w:rsid w:val="00C80EEC"/>
    <w:rsid w:val="00C904F5"/>
    <w:rsid w:val="00C93185"/>
    <w:rsid w:val="00CA0B20"/>
    <w:rsid w:val="00CA368B"/>
    <w:rsid w:val="00CA3C4D"/>
    <w:rsid w:val="00CB2618"/>
    <w:rsid w:val="00CB2E66"/>
    <w:rsid w:val="00CB3B03"/>
    <w:rsid w:val="00CC3CF1"/>
    <w:rsid w:val="00CC4B9F"/>
    <w:rsid w:val="00CD50C1"/>
    <w:rsid w:val="00CE0577"/>
    <w:rsid w:val="00CE1178"/>
    <w:rsid w:val="00CE24FB"/>
    <w:rsid w:val="00CE5E4C"/>
    <w:rsid w:val="00CE61DC"/>
    <w:rsid w:val="00CE694E"/>
    <w:rsid w:val="00CE7AAC"/>
    <w:rsid w:val="00D01E01"/>
    <w:rsid w:val="00D024EB"/>
    <w:rsid w:val="00D02E10"/>
    <w:rsid w:val="00D02F3C"/>
    <w:rsid w:val="00D03C29"/>
    <w:rsid w:val="00D056A6"/>
    <w:rsid w:val="00D10674"/>
    <w:rsid w:val="00D10EE5"/>
    <w:rsid w:val="00D15D7E"/>
    <w:rsid w:val="00D17A64"/>
    <w:rsid w:val="00D212D8"/>
    <w:rsid w:val="00D2414F"/>
    <w:rsid w:val="00D33CFE"/>
    <w:rsid w:val="00D35ADB"/>
    <w:rsid w:val="00D364EC"/>
    <w:rsid w:val="00D401F1"/>
    <w:rsid w:val="00D430AE"/>
    <w:rsid w:val="00D545F0"/>
    <w:rsid w:val="00D7165A"/>
    <w:rsid w:val="00D74F7F"/>
    <w:rsid w:val="00D86444"/>
    <w:rsid w:val="00D93277"/>
    <w:rsid w:val="00DA271C"/>
    <w:rsid w:val="00DA2816"/>
    <w:rsid w:val="00DA4D38"/>
    <w:rsid w:val="00DB533B"/>
    <w:rsid w:val="00DB7909"/>
    <w:rsid w:val="00DC09EB"/>
    <w:rsid w:val="00DC2F98"/>
    <w:rsid w:val="00DC6111"/>
    <w:rsid w:val="00DD1B69"/>
    <w:rsid w:val="00DE07A0"/>
    <w:rsid w:val="00DF15F9"/>
    <w:rsid w:val="00DF42F6"/>
    <w:rsid w:val="00DF524E"/>
    <w:rsid w:val="00DF74BA"/>
    <w:rsid w:val="00E02663"/>
    <w:rsid w:val="00E0383C"/>
    <w:rsid w:val="00E12301"/>
    <w:rsid w:val="00E17115"/>
    <w:rsid w:val="00E22BD9"/>
    <w:rsid w:val="00E25B36"/>
    <w:rsid w:val="00E31276"/>
    <w:rsid w:val="00E45199"/>
    <w:rsid w:val="00E560C6"/>
    <w:rsid w:val="00E64917"/>
    <w:rsid w:val="00E70829"/>
    <w:rsid w:val="00E736AB"/>
    <w:rsid w:val="00E74759"/>
    <w:rsid w:val="00E85989"/>
    <w:rsid w:val="00E86A08"/>
    <w:rsid w:val="00E876C5"/>
    <w:rsid w:val="00EA2EFD"/>
    <w:rsid w:val="00EA4148"/>
    <w:rsid w:val="00EA4285"/>
    <w:rsid w:val="00EA4EEC"/>
    <w:rsid w:val="00EA731E"/>
    <w:rsid w:val="00EB321B"/>
    <w:rsid w:val="00EB7BA5"/>
    <w:rsid w:val="00EE48A6"/>
    <w:rsid w:val="00EF4A0E"/>
    <w:rsid w:val="00EF5D5E"/>
    <w:rsid w:val="00F02384"/>
    <w:rsid w:val="00F07B21"/>
    <w:rsid w:val="00F36288"/>
    <w:rsid w:val="00F3689D"/>
    <w:rsid w:val="00F42E05"/>
    <w:rsid w:val="00F51C08"/>
    <w:rsid w:val="00F51F85"/>
    <w:rsid w:val="00F52EA9"/>
    <w:rsid w:val="00F53F4C"/>
    <w:rsid w:val="00F54F1F"/>
    <w:rsid w:val="00F5588D"/>
    <w:rsid w:val="00F56FA6"/>
    <w:rsid w:val="00F6286E"/>
    <w:rsid w:val="00F706CB"/>
    <w:rsid w:val="00F7284C"/>
    <w:rsid w:val="00F75AC7"/>
    <w:rsid w:val="00F77B64"/>
    <w:rsid w:val="00F814E8"/>
    <w:rsid w:val="00F815BD"/>
    <w:rsid w:val="00FB06A4"/>
    <w:rsid w:val="00FB7175"/>
    <w:rsid w:val="00FC3982"/>
    <w:rsid w:val="00FC6749"/>
    <w:rsid w:val="00FC765A"/>
    <w:rsid w:val="00FD0C7A"/>
    <w:rsid w:val="00FD5393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FF86-0360-4A85-8D4F-3C71C078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9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56</cp:revision>
  <cp:lastPrinted>2018-07-11T03:29:00Z</cp:lastPrinted>
  <dcterms:created xsi:type="dcterms:W3CDTF">2015-12-16T05:01:00Z</dcterms:created>
  <dcterms:modified xsi:type="dcterms:W3CDTF">2018-08-14T03:30:00Z</dcterms:modified>
</cp:coreProperties>
</file>